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44" w:rsidRPr="00815C77" w:rsidRDefault="00763044" w:rsidP="00763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63044" w:rsidRPr="00945851" w:rsidRDefault="00763044" w:rsidP="0076304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63044" w:rsidRPr="00A507A1" w:rsidRDefault="00763044" w:rsidP="007630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63044" w:rsidRPr="00F82888" w:rsidRDefault="00763044" w:rsidP="0076304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3965" wp14:editId="5A3FBF04">
                <wp:simplePos x="0" y="0"/>
                <wp:positionH relativeFrom="margin">
                  <wp:posOffset>3948546</wp:posOffset>
                </wp:positionH>
                <wp:positionV relativeFrom="paragraph">
                  <wp:posOffset>740318</wp:posOffset>
                </wp:positionV>
                <wp:extent cx="465584" cy="584229"/>
                <wp:effectExtent l="57150" t="95250" r="0" b="25400"/>
                <wp:wrapNone/>
                <wp:docPr id="146" name="Стрелка вниз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10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6" o:spid="_x0000_s1026" type="#_x0000_t67" style="position:absolute;margin-left:310.9pt;margin-top:58.3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bF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1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FE8CC" wp14:editId="5DE2CCF9">
            <wp:extent cx="5940425" cy="2743579"/>
            <wp:effectExtent l="0" t="0" r="3175" b="0"/>
            <wp:docPr id="17" name="Рисунок 17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63044" w:rsidRDefault="008F3957" w:rsidP="00763044">
      <w:bookmarkStart w:id="0" w:name="_GoBack"/>
      <w:bookmarkEnd w:id="0"/>
    </w:p>
    <w:sectPr w:rsidR="008F3957" w:rsidRPr="0076304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D8" w:rsidRDefault="00DD4CD8" w:rsidP="00B61482">
      <w:pPr>
        <w:spacing w:after="0" w:line="240" w:lineRule="auto"/>
      </w:pPr>
      <w:r>
        <w:separator/>
      </w:r>
    </w:p>
  </w:endnote>
  <w:endnote w:type="continuationSeparator" w:id="0">
    <w:p w:rsidR="00DD4CD8" w:rsidRDefault="00DD4CD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D8" w:rsidRDefault="00DD4CD8" w:rsidP="00B61482">
      <w:pPr>
        <w:spacing w:after="0" w:line="240" w:lineRule="auto"/>
      </w:pPr>
      <w:r>
        <w:separator/>
      </w:r>
    </w:p>
  </w:footnote>
  <w:footnote w:type="continuationSeparator" w:id="0">
    <w:p w:rsidR="00DD4CD8" w:rsidRDefault="00DD4CD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63044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4CD8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32826-7D41-4795-9225-66F7120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54:00Z</dcterms:modified>
</cp:coreProperties>
</file>